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«</w:t>
      </w:r>
      <w:r w:rsidR="003D3C82">
        <w:rPr>
          <w:rFonts w:ascii="Times New Roman" w:hAnsi="Times New Roman" w:cs="Times New Roman"/>
          <w:sz w:val="28"/>
          <w:szCs w:val="28"/>
        </w:rPr>
        <w:t xml:space="preserve"> 16 » декабря 2021 года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D3C82">
        <w:rPr>
          <w:rFonts w:ascii="Times New Roman" w:hAnsi="Times New Roman" w:cs="Times New Roman"/>
          <w:sz w:val="28"/>
          <w:szCs w:val="28"/>
        </w:rPr>
        <w:t xml:space="preserve">                        № 446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713DB1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ринятии органами местного самоуправления муниципального района «</w:t>
            </w:r>
            <w:proofErr w:type="spellStart"/>
            <w:r>
              <w:rPr>
                <w:bCs/>
                <w:sz w:val="28"/>
                <w:szCs w:val="28"/>
              </w:rPr>
              <w:t>Карым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 части полномочий органов местного самоуправления сельского поселения «</w:t>
            </w:r>
            <w:proofErr w:type="spellStart"/>
            <w:r w:rsidR="00EC5CC5">
              <w:rPr>
                <w:bCs/>
                <w:sz w:val="28"/>
                <w:szCs w:val="28"/>
              </w:rPr>
              <w:t>Маякинское</w:t>
            </w:r>
            <w:proofErr w:type="spellEnd"/>
            <w:r>
              <w:rPr>
                <w:bCs/>
                <w:sz w:val="28"/>
                <w:szCs w:val="28"/>
              </w:rPr>
      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>статьей 23 Устава муниципального района «</w:t>
      </w:r>
      <w:proofErr w:type="spellStart"/>
      <w:r w:rsidR="00287F88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 район», </w:t>
      </w:r>
      <w:r w:rsidR="00E63660" w:rsidRPr="00E63660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 муниципального района «</w:t>
      </w:r>
      <w:proofErr w:type="spellStart"/>
      <w:r w:rsidR="00E63660" w:rsidRPr="00E63660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E63660" w:rsidRPr="00E63660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ED7A9E" w:rsidRPr="00E63660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264FB9">
        <w:rPr>
          <w:rFonts w:ascii="Times New Roman" w:hAnsi="Times New Roman" w:cs="Times New Roman"/>
          <w:b w:val="0"/>
          <w:sz w:val="28"/>
          <w:szCs w:val="28"/>
        </w:rPr>
        <w:t>ым</w:t>
      </w:r>
      <w:r w:rsidR="00ED7A9E" w:rsidRPr="00E63660">
        <w:rPr>
          <w:rFonts w:ascii="Times New Roman" w:hAnsi="Times New Roman" w:cs="Times New Roman"/>
          <w:b w:val="0"/>
          <w:sz w:val="28"/>
          <w:szCs w:val="28"/>
        </w:rPr>
        <w:t xml:space="preserve"> решением</w:t>
      </w:r>
      <w:r w:rsidR="008835CB" w:rsidRPr="00E63660">
        <w:rPr>
          <w:rFonts w:ascii="Times New Roman" w:hAnsi="Times New Roman" w:cs="Times New Roman"/>
          <w:b w:val="0"/>
          <w:sz w:val="28"/>
          <w:szCs w:val="28"/>
        </w:rPr>
        <w:t xml:space="preserve"> Совета</w:t>
      </w:r>
      <w:r w:rsidR="00ED7A9E" w:rsidRPr="00E636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4D9E" w:rsidRPr="00E63660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 от 03 мая 2017 г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proofErr w:type="gram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487BC2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713DB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713DB1">
        <w:rPr>
          <w:sz w:val="28"/>
          <w:szCs w:val="28"/>
        </w:rPr>
        <w:t xml:space="preserve"> </w:t>
      </w:r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принятии органами местного самоуправления муниципального района «</w:t>
      </w:r>
      <w:proofErr w:type="spellStart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 xml:space="preserve"> район» части полномочий органов местного самоуправления сельского поселения «</w:t>
      </w:r>
      <w:proofErr w:type="spellStart"/>
      <w:r w:rsidR="00EC5CC5">
        <w:rPr>
          <w:rFonts w:ascii="Times New Roman" w:hAnsi="Times New Roman" w:cs="Times New Roman"/>
          <w:b w:val="0"/>
          <w:sz w:val="28"/>
          <w:szCs w:val="28"/>
        </w:rPr>
        <w:t>Маякинское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713DB1"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Toc106516771"/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 w:rsidR="00EC5CC5">
        <w:rPr>
          <w:rFonts w:ascii="Times New Roman" w:hAnsi="Times New Roman" w:cs="Times New Roman"/>
          <w:bCs/>
          <w:sz w:val="28"/>
          <w:szCs w:val="28"/>
        </w:rPr>
        <w:t>Маяк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proofErr w:type="spellStart"/>
      <w:r w:rsidR="00EC5CC5">
        <w:rPr>
          <w:rFonts w:ascii="Times New Roman" w:hAnsi="Times New Roman" w:cs="Times New Roman"/>
          <w:bCs/>
          <w:sz w:val="28"/>
          <w:szCs w:val="28"/>
        </w:rPr>
        <w:t>Маяк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ию бюджета сельского поселения «</w:t>
      </w:r>
      <w:proofErr w:type="spellStart"/>
      <w:r w:rsidR="00EC5CC5">
        <w:rPr>
          <w:rFonts w:ascii="Times New Roman" w:hAnsi="Times New Roman" w:cs="Times New Roman"/>
          <w:bCs/>
          <w:sz w:val="28"/>
          <w:szCs w:val="28"/>
        </w:rPr>
        <w:t>Маяк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составлению отчетности об исполнении бюджета сельского поселения «</w:t>
      </w:r>
      <w:proofErr w:type="spellStart"/>
      <w:r w:rsidR="00EC5CC5">
        <w:rPr>
          <w:rFonts w:ascii="Times New Roman" w:hAnsi="Times New Roman" w:cs="Times New Roman"/>
          <w:bCs/>
          <w:sz w:val="28"/>
          <w:szCs w:val="28"/>
        </w:rPr>
        <w:t>Маяк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EC5CC5">
        <w:rPr>
          <w:rFonts w:ascii="Times New Roman" w:hAnsi="Times New Roman" w:cs="Times New Roman"/>
          <w:sz w:val="28"/>
          <w:szCs w:val="28"/>
        </w:rPr>
        <w:t>Маякинское</w:t>
      </w:r>
      <w:proofErr w:type="spellEnd"/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713DB1" w:rsidRPr="00A9019C" w:rsidRDefault="009555D3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 xml:space="preserve">части полномочий органов местного самоуправления </w:t>
      </w:r>
      <w:r w:rsidR="00713DB1">
        <w:rPr>
          <w:sz w:val="28"/>
          <w:szCs w:val="28"/>
        </w:rPr>
        <w:t>сельского</w:t>
      </w:r>
      <w:r w:rsidR="00713DB1" w:rsidRPr="00A9019C">
        <w:rPr>
          <w:sz w:val="28"/>
          <w:szCs w:val="28"/>
        </w:rPr>
        <w:t xml:space="preserve"> поселения «</w:t>
      </w:r>
      <w:proofErr w:type="spellStart"/>
      <w:r w:rsidR="00EC5CC5">
        <w:rPr>
          <w:sz w:val="28"/>
          <w:szCs w:val="28"/>
        </w:rPr>
        <w:t>Маякинское</w:t>
      </w:r>
      <w:proofErr w:type="spellEnd"/>
      <w:r w:rsidR="00713DB1" w:rsidRPr="00A9019C">
        <w:rPr>
          <w:sz w:val="28"/>
          <w:szCs w:val="28"/>
        </w:rPr>
        <w:t>»</w:t>
      </w:r>
      <w:r w:rsidR="00713DB1">
        <w:rPr>
          <w:sz w:val="28"/>
          <w:szCs w:val="28"/>
        </w:rPr>
        <w:t>,</w:t>
      </w:r>
      <w:r w:rsidR="00713DB1" w:rsidRPr="00A9019C">
        <w:rPr>
          <w:sz w:val="28"/>
          <w:szCs w:val="28"/>
        </w:rPr>
        <w:t xml:space="preserve"> </w:t>
      </w:r>
      <w:r w:rsidR="00713DB1" w:rsidRPr="00835FB2">
        <w:rPr>
          <w:bCs/>
          <w:sz w:val="28"/>
          <w:szCs w:val="28"/>
        </w:rPr>
        <w:t>предусмотренных пунктом 1 части 1 статьи 14 Федеральн</w:t>
      </w:r>
      <w:r w:rsidR="00713DB1">
        <w:rPr>
          <w:bCs/>
          <w:sz w:val="28"/>
          <w:szCs w:val="28"/>
        </w:rPr>
        <w:t>ого</w:t>
      </w:r>
      <w:r w:rsidR="00713DB1" w:rsidRPr="00835FB2">
        <w:rPr>
          <w:bCs/>
          <w:sz w:val="28"/>
          <w:szCs w:val="28"/>
        </w:rPr>
        <w:t xml:space="preserve"> закон</w:t>
      </w:r>
      <w:r w:rsidR="00713DB1">
        <w:rPr>
          <w:bCs/>
          <w:sz w:val="28"/>
          <w:szCs w:val="28"/>
        </w:rPr>
        <w:t>а</w:t>
      </w:r>
      <w:r w:rsidR="00713DB1" w:rsidRPr="00835FB2">
        <w:rPr>
          <w:bCs/>
          <w:sz w:val="28"/>
          <w:szCs w:val="28"/>
        </w:rPr>
        <w:t xml:space="preserve"> от 06.10.2003 </w:t>
      </w:r>
      <w:r w:rsidR="00713DB1">
        <w:rPr>
          <w:bCs/>
          <w:sz w:val="28"/>
          <w:szCs w:val="28"/>
        </w:rPr>
        <w:t>№</w:t>
      </w:r>
      <w:r w:rsidR="00713DB1" w:rsidRPr="00835FB2">
        <w:rPr>
          <w:bCs/>
          <w:sz w:val="28"/>
          <w:szCs w:val="28"/>
        </w:rPr>
        <w:t xml:space="preserve"> 131-ФЗ</w:t>
      </w:r>
      <w:r w:rsidR="00713DB1">
        <w:rPr>
          <w:bCs/>
          <w:sz w:val="28"/>
          <w:szCs w:val="28"/>
        </w:rPr>
        <w:t xml:space="preserve"> «</w:t>
      </w:r>
      <w:r w:rsidR="00713DB1" w:rsidRPr="00835FB2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3DB1">
        <w:rPr>
          <w:bCs/>
          <w:sz w:val="28"/>
          <w:szCs w:val="28"/>
        </w:rPr>
        <w:t>»</w:t>
      </w:r>
      <w:r w:rsidR="00713DB1" w:rsidRPr="00760E6E">
        <w:rPr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>(далее – Соглашение).</w:t>
      </w:r>
    </w:p>
    <w:p w:rsidR="00667694" w:rsidRPr="00B00F3E" w:rsidRDefault="007D6986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4</w:t>
      </w:r>
      <w:r w:rsidR="009555D3" w:rsidRPr="00B00F3E">
        <w:rPr>
          <w:sz w:val="28"/>
          <w:szCs w:val="28"/>
        </w:rPr>
        <w:t>. </w:t>
      </w:r>
      <w:r w:rsidR="002C57A0">
        <w:rPr>
          <w:sz w:val="28"/>
          <w:szCs w:val="28"/>
        </w:rPr>
        <w:t>Г</w:t>
      </w:r>
      <w:r w:rsidR="00150F8A" w:rsidRPr="00B00F3E">
        <w:rPr>
          <w:sz w:val="28"/>
          <w:szCs w:val="28"/>
        </w:rPr>
        <w:t xml:space="preserve">лаве </w:t>
      </w:r>
      <w:r w:rsidR="005A7203">
        <w:rPr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sz w:val="28"/>
          <w:szCs w:val="28"/>
        </w:rPr>
        <w:t xml:space="preserve">подписать </w:t>
      </w:r>
      <w:r w:rsidR="009C3297">
        <w:rPr>
          <w:sz w:val="28"/>
          <w:szCs w:val="28"/>
        </w:rPr>
        <w:t>С</w:t>
      </w:r>
      <w:r w:rsidR="00C66714" w:rsidRPr="00B00F3E">
        <w:rPr>
          <w:sz w:val="28"/>
          <w:szCs w:val="28"/>
        </w:rPr>
        <w:t>оглашение</w:t>
      </w:r>
      <w:r w:rsidRPr="00B00F3E">
        <w:rPr>
          <w:bCs/>
          <w:sz w:val="28"/>
          <w:szCs w:val="28"/>
        </w:rPr>
        <w:t xml:space="preserve"> </w:t>
      </w:r>
      <w:r w:rsidR="00C66714" w:rsidRPr="00B00F3E">
        <w:rPr>
          <w:sz w:val="28"/>
          <w:szCs w:val="28"/>
        </w:rPr>
        <w:t>и направить настоящее решение</w:t>
      </w:r>
      <w:r w:rsidR="005F5696" w:rsidRPr="00B00F3E">
        <w:rPr>
          <w:sz w:val="28"/>
          <w:szCs w:val="28"/>
        </w:rPr>
        <w:t xml:space="preserve"> </w:t>
      </w:r>
      <w:r w:rsidR="00CE1820" w:rsidRPr="00B00F3E">
        <w:rPr>
          <w:sz w:val="28"/>
          <w:szCs w:val="28"/>
        </w:rPr>
        <w:t xml:space="preserve">и подписанное </w:t>
      </w:r>
      <w:r w:rsidR="009C3297">
        <w:rPr>
          <w:sz w:val="28"/>
          <w:szCs w:val="28"/>
        </w:rPr>
        <w:t>С</w:t>
      </w:r>
      <w:r w:rsidR="00CE1820" w:rsidRPr="00B00F3E">
        <w:rPr>
          <w:sz w:val="28"/>
          <w:szCs w:val="28"/>
        </w:rPr>
        <w:t>оглашение в Совет</w:t>
      </w:r>
      <w:r w:rsidR="00C66714" w:rsidRPr="00B00F3E">
        <w:rPr>
          <w:i/>
          <w:sz w:val="28"/>
          <w:szCs w:val="28"/>
        </w:rPr>
        <w:t xml:space="preserve"> </w:t>
      </w:r>
      <w:r w:rsidR="00694C32">
        <w:rPr>
          <w:sz w:val="28"/>
          <w:szCs w:val="28"/>
        </w:rPr>
        <w:t>сельского поселения «</w:t>
      </w:r>
      <w:proofErr w:type="spellStart"/>
      <w:r w:rsidR="00EC5CC5">
        <w:rPr>
          <w:sz w:val="28"/>
          <w:szCs w:val="28"/>
        </w:rPr>
        <w:t>Маякинское</w:t>
      </w:r>
      <w:proofErr w:type="spellEnd"/>
      <w:r w:rsidR="00694C32">
        <w:rPr>
          <w:sz w:val="28"/>
          <w:szCs w:val="28"/>
        </w:rPr>
        <w:t>»</w:t>
      </w:r>
      <w:r w:rsidR="005F5696" w:rsidRPr="00B00F3E">
        <w:rPr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3C82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 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</w:t>
      </w:r>
      <w:r w:rsidR="003D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чуг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5CC5" w:rsidRDefault="00EC5CC5" w:rsidP="00EC5CC5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5CC5" w:rsidRPr="0046558C" w:rsidRDefault="00EC5CC5" w:rsidP="00EC5CC5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EC5CC5" w:rsidRPr="0046558C" w:rsidRDefault="00EC5CC5" w:rsidP="00EC5CC5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C5CC5" w:rsidRDefault="00EC5CC5" w:rsidP="00EC5CC5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3D3C82" w:rsidRPr="0046558C" w:rsidRDefault="003D3C82" w:rsidP="00EC5CC5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6» декабря 2021 года № 446</w:t>
      </w:r>
      <w:bookmarkStart w:id="2" w:name="_GoBack"/>
      <w:bookmarkEnd w:id="2"/>
    </w:p>
    <w:p w:rsidR="00EC5CC5" w:rsidRPr="0046558C" w:rsidRDefault="00EC5CC5" w:rsidP="00EC5CC5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C5CC5" w:rsidRPr="0046558C" w:rsidRDefault="00EC5CC5" w:rsidP="00EC5CC5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якин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EC5CC5" w:rsidRPr="0046558C" w:rsidRDefault="00EC5CC5" w:rsidP="00EC5CC5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EC5CC5" w:rsidRPr="0046558C" w:rsidRDefault="00EC5CC5" w:rsidP="00EC5C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5CC5" w:rsidRPr="0046558C" w:rsidRDefault="00EC5CC5" w:rsidP="00EC5CC5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EC5CC5" w:rsidRPr="00F001CB" w:rsidRDefault="00EC5CC5" w:rsidP="00EC5CC5">
      <w:pPr>
        <w:pStyle w:val="31"/>
        <w:spacing w:after="0"/>
        <w:ind w:left="0"/>
        <w:jc w:val="center"/>
        <w:rPr>
          <w:b/>
          <w:i/>
          <w:sz w:val="28"/>
          <w:szCs w:val="28"/>
        </w:rPr>
      </w:pPr>
      <w:r w:rsidRPr="00F001CB">
        <w:rPr>
          <w:b/>
          <w:sz w:val="28"/>
          <w:szCs w:val="28"/>
        </w:rPr>
        <w:t xml:space="preserve">о </w:t>
      </w:r>
      <w:r w:rsidRPr="005F5FB9">
        <w:rPr>
          <w:b/>
          <w:sz w:val="28"/>
          <w:szCs w:val="28"/>
        </w:rPr>
        <w:t>передаче органам местного самоуправления муниципального района «</w:t>
      </w:r>
      <w:proofErr w:type="spellStart"/>
      <w:r w:rsidRPr="005F5FB9">
        <w:rPr>
          <w:b/>
          <w:sz w:val="28"/>
          <w:szCs w:val="28"/>
        </w:rPr>
        <w:t>Карымский</w:t>
      </w:r>
      <w:proofErr w:type="spellEnd"/>
      <w:r w:rsidRPr="005F5FB9">
        <w:rPr>
          <w:b/>
          <w:sz w:val="28"/>
          <w:szCs w:val="28"/>
        </w:rPr>
        <w:t xml:space="preserve"> район»</w:t>
      </w:r>
      <w:r w:rsidRPr="005F5FB9">
        <w:rPr>
          <w:b/>
          <w:i/>
          <w:sz w:val="28"/>
          <w:szCs w:val="28"/>
        </w:rPr>
        <w:t xml:space="preserve"> </w:t>
      </w:r>
      <w:r w:rsidRPr="005F5FB9">
        <w:rPr>
          <w:b/>
          <w:sz w:val="28"/>
          <w:szCs w:val="28"/>
        </w:rPr>
        <w:t>части полномочий органов местного самоуправления сельского поселения «</w:t>
      </w:r>
      <w:proofErr w:type="spellStart"/>
      <w:r>
        <w:rPr>
          <w:b/>
          <w:sz w:val="28"/>
          <w:szCs w:val="28"/>
        </w:rPr>
        <w:t>Маякинское</w:t>
      </w:r>
      <w:proofErr w:type="spellEnd"/>
      <w:r w:rsidRPr="00F001C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  <w:r w:rsidRPr="00F001CB">
        <w:rPr>
          <w:b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предусмотренных пунктом 1 части 1 статьи 14</w:t>
      </w:r>
      <w:r>
        <w:rPr>
          <w:b/>
          <w:bCs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</w:p>
    <w:p w:rsidR="00EC5CC5" w:rsidRPr="0046558C" w:rsidRDefault="00EC5CC5" w:rsidP="00EC5CC5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EC5CC5" w:rsidRDefault="00EC5CC5" w:rsidP="00EC5CC5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6558C">
        <w:rPr>
          <w:rFonts w:ascii="Times New Roman" w:hAnsi="Times New Roman" w:cs="Times New Roman"/>
          <w:sz w:val="28"/>
          <w:szCs w:val="28"/>
        </w:rPr>
        <w:t>___»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558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20____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C5CC5" w:rsidRPr="0046558C" w:rsidRDefault="00EC5CC5" w:rsidP="00EC5CC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5CC5" w:rsidRPr="0046558C" w:rsidRDefault="00EC5CC5" w:rsidP="00EC5CC5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як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як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ходы Марины Владимировны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основании Устав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якинское</w:t>
      </w:r>
      <w:proofErr w:type="spellEnd"/>
      <w:r w:rsidRPr="00F001CB">
        <w:rPr>
          <w:rFonts w:ascii="Times New Roman" w:hAnsi="Times New Roman" w:cs="Times New Roman"/>
          <w:b w:val="0"/>
          <w:sz w:val="28"/>
          <w:szCs w:val="28"/>
        </w:rPr>
        <w:t>», утвержденного решением Совет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якинское</w:t>
      </w:r>
      <w:proofErr w:type="spellEnd"/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, с одно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стороны, и администрация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утвержденного 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от 25.09.2014 № 153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EC5CC5" w:rsidRPr="0046558C" w:rsidRDefault="00EC5CC5" w:rsidP="00EC5CC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5CC5" w:rsidRPr="0046558C" w:rsidRDefault="00EC5CC5" w:rsidP="00EC5CC5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EC5CC5" w:rsidRDefault="00EC5CC5" w:rsidP="00EC5CC5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якинское</w:t>
      </w:r>
      <w:proofErr w:type="spellEnd"/>
      <w:r w:rsidRPr="0046558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предусмотренных пунктом 1 части 1 статьи 1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35FB2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якинское</w:t>
      </w:r>
      <w:proofErr w:type="spellEnd"/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EC5CC5" w:rsidRDefault="00EC5CC5" w:rsidP="00EC5CC5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EC5CC5" w:rsidRPr="00835FB2" w:rsidRDefault="00EC5CC5" w:rsidP="00EC5CC5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як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EC5CC5" w:rsidRPr="00835FB2" w:rsidRDefault="00EC5CC5" w:rsidP="00EC5CC5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як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C5CC5" w:rsidRPr="00835FB2" w:rsidRDefault="00EC5CC5" w:rsidP="00EC5CC5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исполнению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як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EC5CC5" w:rsidRDefault="00EC5CC5" w:rsidP="00EC5CC5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як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C5CC5" w:rsidRDefault="00EC5CC5" w:rsidP="00EC5CC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C5CC5" w:rsidRPr="0046558C" w:rsidRDefault="00EC5CC5" w:rsidP="00EC5C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5CC5" w:rsidRPr="0046558C" w:rsidRDefault="00EC5CC5" w:rsidP="00EC5CC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аяк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189653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то восемьдесят девять тысяч шестьсот пятьдесят три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я 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пеек.</w:t>
      </w:r>
    </w:p>
    <w:p w:rsidR="00EC5CC5" w:rsidRPr="0046558C" w:rsidRDefault="00EC5CC5" w:rsidP="00EC5CC5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proofErr w:type="spellStart"/>
      <w:r>
        <w:rPr>
          <w:color w:val="000000"/>
          <w:spacing w:val="-3"/>
          <w:sz w:val="28"/>
          <w:szCs w:val="28"/>
          <w:shd w:val="clear" w:color="auto" w:fill="FFFFFF"/>
        </w:rPr>
        <w:t>Маякинское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бюджету муниципального района «</w:t>
      </w:r>
      <w:proofErr w:type="spell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Карымский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</w:t>
      </w:r>
      <w:r w:rsidRPr="00CB2A7F"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Маякинское</w:t>
      </w:r>
      <w:proofErr w:type="spellEnd"/>
      <w:r w:rsidRPr="00CB2A7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B2A7F">
        <w:rPr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предусмотренных пунктом 1 части 1 статьи 14</w:t>
      </w:r>
      <w:r>
        <w:rPr>
          <w:bCs/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835FB2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35FB2">
        <w:rPr>
          <w:bCs/>
          <w:sz w:val="28"/>
          <w:szCs w:val="28"/>
        </w:rPr>
        <w:t xml:space="preserve"> от 06.10.2003 </w:t>
      </w:r>
      <w:r>
        <w:rPr>
          <w:bCs/>
          <w:sz w:val="28"/>
          <w:szCs w:val="28"/>
        </w:rPr>
        <w:t>№</w:t>
      </w:r>
      <w:r w:rsidRPr="00835FB2">
        <w:rPr>
          <w:bCs/>
          <w:sz w:val="28"/>
          <w:szCs w:val="28"/>
        </w:rPr>
        <w:t xml:space="preserve"> 131-ФЗ</w:t>
      </w:r>
      <w:r>
        <w:rPr>
          <w:bCs/>
          <w:sz w:val="28"/>
          <w:szCs w:val="28"/>
        </w:rPr>
        <w:t xml:space="preserve"> «</w:t>
      </w:r>
      <w:r w:rsidRPr="00835FB2">
        <w:rPr>
          <w:bCs/>
          <w:sz w:val="28"/>
          <w:szCs w:val="28"/>
        </w:rPr>
        <w:t>Об общих принципах организации местного</w:t>
      </w:r>
      <w:proofErr w:type="gramEnd"/>
      <w:r w:rsidRPr="00835FB2">
        <w:rPr>
          <w:bCs/>
          <w:sz w:val="28"/>
          <w:szCs w:val="28"/>
        </w:rPr>
        <w:t xml:space="preserve"> самоуправления в Российской Федерации</w:t>
      </w:r>
      <w:r>
        <w:rPr>
          <w:bCs/>
          <w:sz w:val="28"/>
          <w:szCs w:val="28"/>
        </w:rPr>
        <w:t>»</w:t>
      </w:r>
      <w:r w:rsidRPr="0046558C">
        <w:rPr>
          <w:color w:val="000000"/>
          <w:sz w:val="28"/>
          <w:szCs w:val="28"/>
        </w:rPr>
        <w:t xml:space="preserve">, </w:t>
      </w:r>
      <w:proofErr w:type="gramStart"/>
      <w:r w:rsidRPr="0046558C">
        <w:rPr>
          <w:sz w:val="28"/>
          <w:szCs w:val="28"/>
        </w:rPr>
        <w:t>переданных</w:t>
      </w:r>
      <w:proofErr w:type="gramEnd"/>
      <w:r w:rsidRPr="0046558C">
        <w:rPr>
          <w:sz w:val="28"/>
          <w:szCs w:val="28"/>
        </w:rPr>
        <w:t xml:space="preserve"> органам местного самоуправления муниципального района «</w:t>
      </w:r>
      <w:proofErr w:type="spellStart"/>
      <w:r w:rsidRPr="0046558C">
        <w:rPr>
          <w:sz w:val="28"/>
          <w:szCs w:val="28"/>
        </w:rPr>
        <w:t>Карымский</w:t>
      </w:r>
      <w:proofErr w:type="spellEnd"/>
      <w:r w:rsidRPr="0046558C">
        <w:rPr>
          <w:sz w:val="28"/>
          <w:szCs w:val="28"/>
        </w:rPr>
        <w:t xml:space="preserve"> район» (Приложение № 1).</w:t>
      </w:r>
    </w:p>
    <w:p w:rsidR="00EC5CC5" w:rsidRPr="0046558C" w:rsidRDefault="00EC5CC5" w:rsidP="00EC5CC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аяк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EC5CC5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аяк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ежеквартально в размере ¼ годового объема, в срок до 25 числа последнего месяца квартала.</w:t>
      </w:r>
      <w:r>
        <w:rPr>
          <w:color w:val="000000"/>
          <w:sz w:val="27"/>
          <w:szCs w:val="27"/>
        </w:rPr>
        <w:t xml:space="preserve"> 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EC5CC5" w:rsidRPr="0046558C" w:rsidRDefault="00EC5CC5" w:rsidP="00EC5CC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C5CC5" w:rsidRPr="0046558C" w:rsidRDefault="00EC5CC5" w:rsidP="00EC5CC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EC5CC5" w:rsidRPr="0046558C" w:rsidRDefault="00EC5CC5" w:rsidP="00EC5CC5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EC5CC5" w:rsidRPr="0046558C" w:rsidRDefault="00EC5CC5" w:rsidP="00EC5CC5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EC5CC5" w:rsidRPr="0046558C" w:rsidRDefault="00EC5CC5" w:rsidP="00EC5CC5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EC5CC5" w:rsidRPr="0046558C" w:rsidRDefault="00EC5CC5" w:rsidP="00EC5CC5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EC5CC5" w:rsidRPr="0046558C" w:rsidRDefault="00EC5CC5" w:rsidP="00EC5CC5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EC5CC5" w:rsidRPr="0046558C" w:rsidRDefault="00EC5CC5" w:rsidP="00EC5CC5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</w:t>
      </w:r>
      <w:proofErr w:type="spellStart"/>
      <w:r w:rsidRPr="0046558C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/>
          <w:sz w:val="28"/>
          <w:szCs w:val="28"/>
        </w:rPr>
        <w:t xml:space="preserve"> район».</w:t>
      </w:r>
    </w:p>
    <w:p w:rsidR="00EC5CC5" w:rsidRPr="0046558C" w:rsidRDefault="00EC5CC5" w:rsidP="00EC5CC5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EC5CC5" w:rsidRPr="0046558C" w:rsidRDefault="00EC5CC5" w:rsidP="00EC5CC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EC5CC5" w:rsidRPr="0046558C" w:rsidRDefault="00EC5CC5" w:rsidP="00EC5CC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C5CC5" w:rsidRPr="0046558C" w:rsidRDefault="00EC5CC5" w:rsidP="00EC5CC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EC5CC5" w:rsidRPr="0046558C" w:rsidRDefault="00EC5CC5" w:rsidP="00EC5CC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5CC5" w:rsidRPr="0046558C" w:rsidRDefault="00EC5CC5" w:rsidP="00EC5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EC5CC5" w:rsidRPr="0046558C" w:rsidRDefault="00EC5CC5" w:rsidP="00EC5CC5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EC5CC5" w:rsidRPr="0046558C" w:rsidRDefault="00EC5CC5" w:rsidP="00EC5C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EC5CC5" w:rsidRPr="0046558C" w:rsidRDefault="00EC5CC5" w:rsidP="00EC5C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EC5CC5" w:rsidRPr="0046558C" w:rsidRDefault="00EC5CC5" w:rsidP="00EC5CC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5CC5" w:rsidRPr="0046558C" w:rsidRDefault="00EC5CC5" w:rsidP="00EC5CC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EC5CC5" w:rsidRPr="0046558C" w:rsidRDefault="00EC5CC5" w:rsidP="00EC5CC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EC5CC5" w:rsidRPr="0046558C" w:rsidTr="00F916EE">
        <w:tc>
          <w:tcPr>
            <w:tcW w:w="4926" w:type="dxa"/>
          </w:tcPr>
          <w:p w:rsidR="00EC5CC5" w:rsidRPr="0046558C" w:rsidRDefault="00EC5CC5" w:rsidP="00F9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EC5CC5" w:rsidRPr="0046558C" w:rsidRDefault="00EC5CC5" w:rsidP="00F9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C5CC5" w:rsidRPr="0046558C" w:rsidRDefault="00EC5CC5" w:rsidP="00F9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якин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C5CC5" w:rsidRPr="0046558C" w:rsidTr="00F916EE">
        <w:tc>
          <w:tcPr>
            <w:tcW w:w="4926" w:type="dxa"/>
          </w:tcPr>
          <w:p w:rsidR="00EC5CC5" w:rsidRPr="0046558C" w:rsidRDefault="00EC5CC5" w:rsidP="00F91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EC5CC5" w:rsidRPr="0046558C" w:rsidRDefault="00EC5CC5" w:rsidP="00F91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C5CC5" w:rsidRPr="0046558C" w:rsidRDefault="00EC5CC5" w:rsidP="00F91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яки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кифорова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</w:t>
            </w:r>
            <w:proofErr w:type="gramEnd"/>
          </w:p>
        </w:tc>
      </w:tr>
      <w:tr w:rsidR="00EC5CC5" w:rsidRPr="0046558C" w:rsidTr="00F916EE">
        <w:tc>
          <w:tcPr>
            <w:tcW w:w="4926" w:type="dxa"/>
          </w:tcPr>
          <w:p w:rsidR="00EC5CC5" w:rsidRPr="0046558C" w:rsidRDefault="00EC5CC5" w:rsidP="00F91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927" w:type="dxa"/>
          </w:tcPr>
          <w:p w:rsidR="00EC5CC5" w:rsidRPr="0046558C" w:rsidRDefault="00EC5CC5" w:rsidP="00F916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якинское</w:t>
            </w:r>
            <w:proofErr w:type="spellEnd"/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EC5CC5" w:rsidRPr="0046558C" w:rsidTr="00F916EE">
        <w:tc>
          <w:tcPr>
            <w:tcW w:w="4926" w:type="dxa"/>
          </w:tcPr>
          <w:p w:rsidR="00EC5CC5" w:rsidRPr="0046558C" w:rsidRDefault="00EC5CC5" w:rsidP="00F916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А.С.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</w:p>
          <w:p w:rsidR="00EC5CC5" w:rsidRPr="0046558C" w:rsidRDefault="00EC5CC5" w:rsidP="00F916EE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EC5CC5" w:rsidRPr="0046558C" w:rsidRDefault="00EC5CC5" w:rsidP="00F916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М.В. Нехода </w:t>
            </w:r>
          </w:p>
          <w:p w:rsidR="00EC5CC5" w:rsidRPr="0046558C" w:rsidRDefault="00EC5CC5" w:rsidP="00F916EE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EC5CC5" w:rsidRPr="0046558C" w:rsidTr="00F916EE">
        <w:tc>
          <w:tcPr>
            <w:tcW w:w="4926" w:type="dxa"/>
          </w:tcPr>
          <w:p w:rsidR="00EC5CC5" w:rsidRPr="0046558C" w:rsidRDefault="00EC5CC5" w:rsidP="00F916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EC5CC5" w:rsidRPr="0046558C" w:rsidRDefault="00EC5CC5" w:rsidP="00F916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C5CC5" w:rsidRPr="0046558C" w:rsidRDefault="00EC5CC5" w:rsidP="00EC5C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CC5" w:rsidRPr="0046558C" w:rsidRDefault="00EC5CC5" w:rsidP="00EC5CC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EC5CC5" w:rsidRPr="0046558C" w:rsidTr="00F916EE">
        <w:tc>
          <w:tcPr>
            <w:tcW w:w="4928" w:type="dxa"/>
          </w:tcPr>
          <w:p w:rsidR="00EC5CC5" w:rsidRPr="0046558C" w:rsidRDefault="00EC5CC5" w:rsidP="00F916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C5CC5" w:rsidRDefault="00EC5CC5" w:rsidP="00F91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CC5" w:rsidRDefault="00EC5CC5" w:rsidP="00F91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CC5" w:rsidRDefault="00EC5CC5" w:rsidP="00F91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CC5" w:rsidRPr="0046558C" w:rsidRDefault="00EC5CC5" w:rsidP="00F91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EC5CC5" w:rsidRPr="0046558C" w:rsidRDefault="00EC5CC5" w:rsidP="00F91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EC5CC5" w:rsidRPr="0046558C" w:rsidRDefault="00EC5CC5" w:rsidP="00EC5CC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5CC5" w:rsidRPr="0046558C" w:rsidRDefault="00EC5CC5" w:rsidP="00EC5CC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5CC5" w:rsidRPr="00CB2A7F" w:rsidRDefault="00EC5CC5" w:rsidP="00EC5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Методика расчета межбюджетных трансфертов</w:t>
      </w:r>
    </w:p>
    <w:p w:rsidR="00EC5CC5" w:rsidRDefault="00EC5CC5" w:rsidP="00EC5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на исполнение части полномочий органов местного самоуправлен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якинское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A7F">
        <w:rPr>
          <w:rFonts w:ascii="Times New Roman" w:hAnsi="Times New Roman" w:cs="Times New Roman"/>
          <w:sz w:val="28"/>
          <w:szCs w:val="28"/>
        </w:rPr>
        <w:t xml:space="preserve">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, переданных органам местного самоуправления муниципального района «</w:t>
      </w:r>
      <w:proofErr w:type="spellStart"/>
      <w:r w:rsidRPr="00CB2A7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C5CC5" w:rsidRDefault="00EC5CC5" w:rsidP="00EC5C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5CC5" w:rsidRPr="005415A3" w:rsidRDefault="00EC5CC5" w:rsidP="00EC5C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5A3">
        <w:rPr>
          <w:rFonts w:ascii="Times New Roman" w:hAnsi="Times New Roman" w:cs="Times New Roman"/>
          <w:sz w:val="28"/>
          <w:szCs w:val="28"/>
        </w:rPr>
        <w:t>Расчет объема средств межбюджетных трансфертов на исполнение переданных полномочий определяется по формуле:</w:t>
      </w:r>
    </w:p>
    <w:p w:rsidR="00EC5CC5" w:rsidRPr="005415A3" w:rsidRDefault="00EC5CC5" w:rsidP="00EC5CC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 xml:space="preserve">i = </w:t>
      </w: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>, где:</w:t>
      </w:r>
    </w:p>
    <w:p w:rsidR="00EC5CC5" w:rsidRPr="005415A3" w:rsidRDefault="00EC5CC5" w:rsidP="00EC5CC5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>i - объем межбюджетных трансфертов, передаваемых бюджету муниципального района i-м поселением на исполнение переданных полномочий;</w:t>
      </w:r>
    </w:p>
    <w:p w:rsidR="00EC5CC5" w:rsidRDefault="00EC5CC5" w:rsidP="00EC5CC5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предельная штатная численность работников, необходимых для исполнения переданных полномочий i-го </w:t>
      </w:r>
      <w:r>
        <w:rPr>
          <w:rFonts w:ascii="Times New Roman" w:hAnsi="Times New Roman" w:cs="Times New Roman"/>
          <w:sz w:val="28"/>
          <w:szCs w:val="28"/>
        </w:rPr>
        <w:t>поселения муниципальным районом. Предельная штатная численность работников определяется в зависимости от численности населения и представлена в таблице: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642"/>
      </w:tblGrid>
      <w:tr w:rsidR="00EC5CC5" w:rsidRPr="007F6530" w:rsidTr="00F916EE">
        <w:tc>
          <w:tcPr>
            <w:tcW w:w="817" w:type="dxa"/>
          </w:tcPr>
          <w:p w:rsidR="00EC5CC5" w:rsidRPr="007F6530" w:rsidRDefault="00EC5CC5" w:rsidP="00F916EE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 w:rsidRPr="007F653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F6530">
              <w:rPr>
                <w:rFonts w:ascii="Times New Roman" w:hAnsi="Times New Roman" w:cs="Times New Roman"/>
              </w:rPr>
              <w:t>п</w:t>
            </w:r>
            <w:proofErr w:type="gramEnd"/>
            <w:r w:rsidRPr="007F65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</w:tcPr>
          <w:p w:rsidR="00EC5CC5" w:rsidRPr="007F6530" w:rsidRDefault="00EC5CC5" w:rsidP="00F916EE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сельского поселения, человек</w:t>
            </w:r>
          </w:p>
        </w:tc>
        <w:tc>
          <w:tcPr>
            <w:tcW w:w="4642" w:type="dxa"/>
          </w:tcPr>
          <w:p w:rsidR="00EC5CC5" w:rsidRPr="007F6530" w:rsidRDefault="00EC5CC5" w:rsidP="00F916EE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штатная численность работников, единиц</w:t>
            </w:r>
          </w:p>
        </w:tc>
      </w:tr>
      <w:tr w:rsidR="00EC5CC5" w:rsidRPr="007F6530" w:rsidTr="00F916EE">
        <w:tc>
          <w:tcPr>
            <w:tcW w:w="817" w:type="dxa"/>
          </w:tcPr>
          <w:p w:rsidR="00EC5CC5" w:rsidRPr="007F6530" w:rsidRDefault="00EC5CC5" w:rsidP="00F916EE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EC5CC5" w:rsidRPr="007F6530" w:rsidRDefault="00EC5CC5" w:rsidP="00F916EE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0 чел (включительно)</w:t>
            </w:r>
          </w:p>
        </w:tc>
        <w:tc>
          <w:tcPr>
            <w:tcW w:w="4642" w:type="dxa"/>
          </w:tcPr>
          <w:p w:rsidR="00EC5CC5" w:rsidRPr="007F6530" w:rsidRDefault="00EC5CC5" w:rsidP="00F916EE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EC5CC5" w:rsidRPr="007F6530" w:rsidTr="00F916EE">
        <w:tc>
          <w:tcPr>
            <w:tcW w:w="817" w:type="dxa"/>
          </w:tcPr>
          <w:p w:rsidR="00EC5CC5" w:rsidRPr="007F6530" w:rsidRDefault="00EC5CC5" w:rsidP="00F916EE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EC5CC5" w:rsidRPr="007F6530" w:rsidRDefault="00EC5CC5" w:rsidP="00F916EE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000 чел</w:t>
            </w:r>
          </w:p>
        </w:tc>
        <w:tc>
          <w:tcPr>
            <w:tcW w:w="4642" w:type="dxa"/>
          </w:tcPr>
          <w:p w:rsidR="00EC5CC5" w:rsidRPr="007F6530" w:rsidRDefault="00EC5CC5" w:rsidP="00F916EE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C5CC5" w:rsidRPr="005415A3" w:rsidRDefault="00EC5CC5" w:rsidP="00EC5CC5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годовой фонд оплаты труда, </w:t>
      </w:r>
      <w:r>
        <w:rPr>
          <w:rFonts w:ascii="Times New Roman" w:hAnsi="Times New Roman" w:cs="Times New Roman"/>
          <w:sz w:val="28"/>
          <w:szCs w:val="28"/>
        </w:rPr>
        <w:t>сформированный в соответствии с 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 июня 2020 года № 195,</w:t>
      </w:r>
      <w:r w:rsidRPr="005415A3">
        <w:rPr>
          <w:rFonts w:ascii="Times New Roman" w:hAnsi="Times New Roman" w:cs="Times New Roman"/>
          <w:sz w:val="28"/>
          <w:szCs w:val="28"/>
        </w:rPr>
        <w:t xml:space="preserve"> рассчитанный по максимальному окладу муниципального с</w:t>
      </w:r>
      <w:r>
        <w:rPr>
          <w:rFonts w:ascii="Times New Roman" w:hAnsi="Times New Roman" w:cs="Times New Roman"/>
          <w:sz w:val="28"/>
          <w:szCs w:val="28"/>
        </w:rPr>
        <w:t>лужащего администрации поселения</w:t>
      </w:r>
      <w:r w:rsidRPr="005415A3">
        <w:rPr>
          <w:rFonts w:ascii="Times New Roman" w:hAnsi="Times New Roman" w:cs="Times New Roman"/>
          <w:sz w:val="28"/>
          <w:szCs w:val="28"/>
        </w:rPr>
        <w:t xml:space="preserve">, замещающего должно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5A3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5A3">
        <w:rPr>
          <w:rFonts w:ascii="Times New Roman" w:hAnsi="Times New Roman" w:cs="Times New Roman"/>
          <w:sz w:val="28"/>
          <w:szCs w:val="28"/>
        </w:rPr>
        <w:t xml:space="preserve"> категории</w:t>
      </w:r>
      <w:r>
        <w:rPr>
          <w:rFonts w:ascii="Times New Roman" w:hAnsi="Times New Roman" w:cs="Times New Roman"/>
          <w:sz w:val="28"/>
          <w:szCs w:val="28"/>
        </w:rPr>
        <w:t xml:space="preserve"> «Специалисты» группы «Старшие».</w:t>
      </w:r>
    </w:p>
    <w:p w:rsidR="00021F8C" w:rsidRPr="005415A3" w:rsidRDefault="00021F8C" w:rsidP="00EC5CC5">
      <w:pPr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21F8C" w:rsidRPr="005415A3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DCA" w:rsidRDefault="00252DCA">
      <w:r>
        <w:separator/>
      </w:r>
    </w:p>
  </w:endnote>
  <w:endnote w:type="continuationSeparator" w:id="0">
    <w:p w:rsidR="00252DCA" w:rsidRDefault="0025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DCA" w:rsidRDefault="00252DCA">
      <w:r>
        <w:separator/>
      </w:r>
    </w:p>
  </w:footnote>
  <w:footnote w:type="continuationSeparator" w:id="0">
    <w:p w:rsidR="00252DCA" w:rsidRDefault="00252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1F8C"/>
    <w:rsid w:val="0002695E"/>
    <w:rsid w:val="00036891"/>
    <w:rsid w:val="00044E9E"/>
    <w:rsid w:val="000634E2"/>
    <w:rsid w:val="000761D7"/>
    <w:rsid w:val="000A09CB"/>
    <w:rsid w:val="000D53A4"/>
    <w:rsid w:val="000D62D2"/>
    <w:rsid w:val="000E4813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B566A"/>
    <w:rsid w:val="001D5AD3"/>
    <w:rsid w:val="001E1BE6"/>
    <w:rsid w:val="001F4483"/>
    <w:rsid w:val="001F5E2C"/>
    <w:rsid w:val="002148D4"/>
    <w:rsid w:val="00245018"/>
    <w:rsid w:val="00247856"/>
    <w:rsid w:val="00252DCA"/>
    <w:rsid w:val="00264FB9"/>
    <w:rsid w:val="00271FA4"/>
    <w:rsid w:val="002722E4"/>
    <w:rsid w:val="00274EAA"/>
    <w:rsid w:val="00287F88"/>
    <w:rsid w:val="002B6BCE"/>
    <w:rsid w:val="002C57A0"/>
    <w:rsid w:val="002C6ECD"/>
    <w:rsid w:val="002D4AF3"/>
    <w:rsid w:val="002E3DF9"/>
    <w:rsid w:val="002F22EF"/>
    <w:rsid w:val="003041A3"/>
    <w:rsid w:val="003110CC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C48EE"/>
    <w:rsid w:val="003D3C82"/>
    <w:rsid w:val="003F4D9E"/>
    <w:rsid w:val="00401BD3"/>
    <w:rsid w:val="00405AF4"/>
    <w:rsid w:val="0040695D"/>
    <w:rsid w:val="00407FC6"/>
    <w:rsid w:val="00411773"/>
    <w:rsid w:val="0041255C"/>
    <w:rsid w:val="0041281D"/>
    <w:rsid w:val="00423C8C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27E77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A44BF"/>
    <w:rsid w:val="006B3AFC"/>
    <w:rsid w:val="006D1B86"/>
    <w:rsid w:val="00701951"/>
    <w:rsid w:val="00713DB1"/>
    <w:rsid w:val="00721389"/>
    <w:rsid w:val="007258D1"/>
    <w:rsid w:val="0072749A"/>
    <w:rsid w:val="00746A26"/>
    <w:rsid w:val="00747792"/>
    <w:rsid w:val="00756ABC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7F1983"/>
    <w:rsid w:val="0080039F"/>
    <w:rsid w:val="008069C9"/>
    <w:rsid w:val="008108F7"/>
    <w:rsid w:val="00837AB2"/>
    <w:rsid w:val="00862C20"/>
    <w:rsid w:val="0086621E"/>
    <w:rsid w:val="00871F5A"/>
    <w:rsid w:val="008835CB"/>
    <w:rsid w:val="008A5A27"/>
    <w:rsid w:val="008C47AE"/>
    <w:rsid w:val="008E0BD3"/>
    <w:rsid w:val="008E2908"/>
    <w:rsid w:val="008E65D5"/>
    <w:rsid w:val="008F51D7"/>
    <w:rsid w:val="00904275"/>
    <w:rsid w:val="00912D67"/>
    <w:rsid w:val="009418CD"/>
    <w:rsid w:val="009555D3"/>
    <w:rsid w:val="00965984"/>
    <w:rsid w:val="00965C5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146DB"/>
    <w:rsid w:val="00A244E3"/>
    <w:rsid w:val="00A3672C"/>
    <w:rsid w:val="00A3674F"/>
    <w:rsid w:val="00A80B6C"/>
    <w:rsid w:val="00A95940"/>
    <w:rsid w:val="00A96502"/>
    <w:rsid w:val="00AA3AB7"/>
    <w:rsid w:val="00AB4D47"/>
    <w:rsid w:val="00AC59D3"/>
    <w:rsid w:val="00AC5F44"/>
    <w:rsid w:val="00B00F3E"/>
    <w:rsid w:val="00B11866"/>
    <w:rsid w:val="00B30E43"/>
    <w:rsid w:val="00B455CF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12EDB"/>
    <w:rsid w:val="00D15430"/>
    <w:rsid w:val="00D21DDA"/>
    <w:rsid w:val="00D41975"/>
    <w:rsid w:val="00D755BE"/>
    <w:rsid w:val="00DB40E3"/>
    <w:rsid w:val="00DB6423"/>
    <w:rsid w:val="00DC5409"/>
    <w:rsid w:val="00DE3AE5"/>
    <w:rsid w:val="00DE6400"/>
    <w:rsid w:val="00DF0B4F"/>
    <w:rsid w:val="00DF19D4"/>
    <w:rsid w:val="00E20AEB"/>
    <w:rsid w:val="00E22489"/>
    <w:rsid w:val="00E2503F"/>
    <w:rsid w:val="00E27525"/>
    <w:rsid w:val="00E3206A"/>
    <w:rsid w:val="00E322A0"/>
    <w:rsid w:val="00E36289"/>
    <w:rsid w:val="00E36572"/>
    <w:rsid w:val="00E57D15"/>
    <w:rsid w:val="00E63660"/>
    <w:rsid w:val="00EA4352"/>
    <w:rsid w:val="00EA54EA"/>
    <w:rsid w:val="00EA7172"/>
    <w:rsid w:val="00EB7AF7"/>
    <w:rsid w:val="00EC4DFB"/>
    <w:rsid w:val="00EC5CC5"/>
    <w:rsid w:val="00ED7A9E"/>
    <w:rsid w:val="00EE0668"/>
    <w:rsid w:val="00EE2092"/>
    <w:rsid w:val="00F005B6"/>
    <w:rsid w:val="00F06342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47D4-3338-4126-AF8A-E20E83B8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26</cp:revision>
  <cp:lastPrinted>2021-12-13T02:44:00Z</cp:lastPrinted>
  <dcterms:created xsi:type="dcterms:W3CDTF">2020-10-28T00:07:00Z</dcterms:created>
  <dcterms:modified xsi:type="dcterms:W3CDTF">2021-12-17T00:04:00Z</dcterms:modified>
</cp:coreProperties>
</file>